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4):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from -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/2, resolution is 32-bits (step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DAC’s output: RFDC’s mix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.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aveform length: no limit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200C68" w:rsidRPr="00200C68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  <w:bookmarkStart w:id="0" w:name="_GoBack"/>
      <w:bookmarkEnd w:id="0"/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design a simple experiment on zcu216 to test this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core. The experiment is as follow: We use one DAC (DAC2) to send out four frequencies, and feed the four frequencies into one ADC (ADC0), following the ADC we use an axis_pfb_readout_v2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that is also introduced in this thesis to demodulate the four frequencies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09E1A" wp14:editId="215E5923">
                  <wp:extent cx="3096387" cy="2665671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68" cy="26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ext, we let DAC2 play four pulses at the same time with different frequencies, and then let the ADC0 acquire the signal. Following shows the acquired pul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E59C6" wp14:editId="5F16D466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see that the pulse’s shape looks good. The codes to reproduce the above results are here: </w:t>
      </w:r>
    </w:p>
    <w:p w:rsidR="00200C68" w:rsidRPr="00762B2C" w:rsidRDefault="004C60AA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0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762B2C" w:rsidRDefault="00200C68" w:rsidP="00200C68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muxed sg ip is connected to a DAC in tile 229. Tile 230 clocking settings are also included below since it is referenced by tile 229.</w:t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34CE">
        <w:rPr>
          <w:noProof/>
        </w:rPr>
        <w:drawing>
          <wp:inline distT="0" distB="0" distL="0" distR="0" wp14:anchorId="0091C838" wp14:editId="73BAAA2A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4C60AA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3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200C6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Default="00200C68" w:rsidP="00200C6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  <w:r>
        <w:rPr>
          <w:noProof/>
          <w:u w:val="single"/>
        </w:rPr>
        <w:t xml:space="preserve"> (optional)</w:t>
      </w: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7F5DC" wp14:editId="55AFC3B3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AA" w:rsidRDefault="004C60AA" w:rsidP="0024688C">
      <w:pPr>
        <w:spacing w:after="0" w:line="240" w:lineRule="auto"/>
      </w:pPr>
      <w:r>
        <w:separator/>
      </w:r>
    </w:p>
  </w:endnote>
  <w:endnote w:type="continuationSeparator" w:id="0">
    <w:p w:rsidR="004C60AA" w:rsidRDefault="004C60AA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AA" w:rsidRDefault="004C60AA" w:rsidP="0024688C">
      <w:pPr>
        <w:spacing w:after="0" w:line="240" w:lineRule="auto"/>
      </w:pPr>
      <w:r>
        <w:separator/>
      </w:r>
    </w:p>
  </w:footnote>
  <w:footnote w:type="continuationSeparator" w:id="0">
    <w:p w:rsidR="004C60AA" w:rsidRDefault="004C60AA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::freq2int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Soc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ux_freq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AxisSgMux4V2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b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and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in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AbsSignalGen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RFDC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().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codes: “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step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= fs/2**48” in </w:t>
      </w:r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RFDC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00C6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C60AA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264A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DF8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i-chard-Wu/thesis/tree/master/codes/axis_sg_mux4_v2-test-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Ri-chard-Wu/thesis/tree/master/codes/axis_sg_mux4_v2-test-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1FA0-8804-4E87-920C-F562C3F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2</cp:revision>
  <dcterms:created xsi:type="dcterms:W3CDTF">2023-10-19T06:44:00Z</dcterms:created>
  <dcterms:modified xsi:type="dcterms:W3CDTF">2023-12-14T06:34:00Z</dcterms:modified>
</cp:coreProperties>
</file>